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076"/>
        <w:gridCol w:w="3827"/>
        <w:gridCol w:w="2986"/>
      </w:tblGrid>
      <w:tr w:rsidR="00674230" w:rsidRPr="00101AE5" w:rsidTr="00AE5ED0">
        <w:trPr>
          <w:trHeight w:val="377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AE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وحدة الأولى : </w:t>
            </w:r>
            <w:r w:rsidR="00AE5ED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دارس الشّعريّ</w:t>
            </w:r>
            <w:r w:rsidR="00CB1153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ة</w:t>
            </w:r>
            <w:bookmarkStart w:id="0" w:name="_GoBack"/>
            <w:bookmarkEnd w:id="0"/>
            <w:r w:rsidR="00AE5ED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AE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حصص الوحدة : ( </w:t>
            </w:r>
            <w:r w:rsidR="00AE5ED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4237B" w:rsidRPr="00101AE5" w:rsidTr="00AE5ED0">
        <w:trPr>
          <w:trHeight w:val="382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AE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 w:rsidR="00AE5ED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أدب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925ACE" w:rsidRDefault="0084237B" w:rsidP="00AE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25AC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1) </w:t>
            </w:r>
            <w:hyperlink r:id="rId6" w:history="1">
              <w:r w:rsidR="00AE5ED0" w:rsidRPr="00925AC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مدارس الشّعريّة الحديثة</w:t>
              </w:r>
            </w:hyperlink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674230" w:rsidRPr="00101AE5" w:rsidTr="00AE5ED0">
        <w:trPr>
          <w:trHeight w:val="446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AE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AE5ED0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674230" w:rsidRPr="00496D69" w:rsidTr="00674230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2253D" w:rsidRPr="00496D69" w:rsidTr="00674230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496D69" w:rsidRDefault="0092253D" w:rsidP="0092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E75950" w:rsidRDefault="0092253D" w:rsidP="009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بمعنى المدرسة 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507612" w:rsidRDefault="0092253D" w:rsidP="0092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53D" w:rsidRPr="001C1C03" w:rsidRDefault="0092253D" w:rsidP="0092253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2253D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1C1C03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1C1C03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ّعريّة 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1C1C03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53D" w:rsidRPr="001C1C03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D86AA4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1C1C03" w:rsidRDefault="00D86AA4" w:rsidP="00D86AA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1C1C03" w:rsidRDefault="00D86AA4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 w:rsidR="002406B7"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يعرض المعلّم ملخّصا لموضوعات الدّرس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1C1C03" w:rsidRDefault="00D86AA4" w:rsidP="00D86AA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A4" w:rsidRPr="001C1C03" w:rsidRDefault="00D86AA4" w:rsidP="00D86AA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D86AA4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D75225" w:rsidRDefault="00D86AA4" w:rsidP="00D86AA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يثبّتها على السّبورة مع أهداف الدّرس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AA4" w:rsidRPr="001C1C03" w:rsidRDefault="00D86AA4" w:rsidP="00D86AA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6AA4" w:rsidRPr="001C1C03" w:rsidRDefault="00D86AA4" w:rsidP="00D86AA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D75225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2253D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D75225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55902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الحدود الزّمانيّة للأدب الحديث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1C1C03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ـ يكلّف الطلاب أثناء ال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وذكر الحدود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1C1C03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الحدود الزّمانيّة للأدب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53D" w:rsidRPr="001C1C03" w:rsidRDefault="0092253D" w:rsidP="0092253D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2253D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D75225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1C1C03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زّمانيّة للأدب الحديث ،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الإجابة في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53D" w:rsidRPr="001C1C03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حديث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53D" w:rsidRPr="001C1C03" w:rsidRDefault="0092253D" w:rsidP="0092253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D75225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625E9B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E9B" w:rsidRPr="00D75225" w:rsidRDefault="002406B7" w:rsidP="00625E9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8768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بيان </w:t>
            </w:r>
            <w:r w:rsidR="00625E9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رق اتّصال العرب بالغرب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625E9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 ـ يكلّف الطلاب أثناء القراءة </w:t>
            </w:r>
            <w:r w:rsidR="00625E9B"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</w:t>
            </w:r>
            <w:r w:rsidR="00625E9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طرق اتّصا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1C1C03" w:rsidP="001C1C0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طرق اتّصال العرب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D75225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حديث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625E9B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رب بالغرب ،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الإجابة في كتبه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1C1C03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الغرب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944E4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D75225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أثر الحملة الفرنسيّة 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1C1C03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يكلّف الطلاب أثناء ال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أثر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1C1C03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  أثر الحملة الفرنسيّة في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4E4" w:rsidRPr="001C1C03" w:rsidRDefault="002944E4" w:rsidP="002944E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2944E4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D75225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نّهضة المصريّة الحديثة </w:t>
            </w:r>
            <w:r w:rsidRPr="00D7522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1C1C03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هضة المصريّة الحديثة،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الإجاب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4" w:rsidRPr="001C1C03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نّهضة المصريّة الحديثة </w:t>
            </w:r>
            <w:r w:rsidRPr="00D7522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4E4" w:rsidRPr="001C1C03" w:rsidRDefault="002944E4" w:rsidP="002944E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D75225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944E4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به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EA05EB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D75225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اقشة أثر إصلاحات محمد عل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1C1C03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يكلّف الطلاب أثناء ال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ناقشة أثر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1C1C03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ناقش أثر إصلاحات محمد علي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5EB" w:rsidRPr="001C1C03" w:rsidRDefault="00EA05EB" w:rsidP="00EA05E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EA05EB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D75225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اشا في النّهضة الأدبيّ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1C1C03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صلاحات محمد علي ، في النّهضة الأدبيّة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1C1C03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اشا في النّهضة الأدبيّ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5EB" w:rsidRPr="001C1C03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EA05EB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D75225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1C1C03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الإجابة في كتبه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5EB" w:rsidRPr="001C1C03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5EB" w:rsidRPr="001C1C03" w:rsidRDefault="00EA05EB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D75225" w:rsidRDefault="002406B7" w:rsidP="00EA05E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D8086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ه ـ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إجابة عن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D75225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D8086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D75225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D75225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D75225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FE5BE4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FE5BE4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406B7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6B7" w:rsidRPr="001C1C03" w:rsidRDefault="002406B7" w:rsidP="002406B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83406B" w:rsidRDefault="0083406B" w:rsidP="00674230">
      <w:pPr>
        <w:rPr>
          <w:rFonts w:eastAsia="Times New Roman"/>
          <w:b/>
          <w:bCs/>
          <w:sz w:val="24"/>
          <w:szCs w:val="24"/>
          <w:rtl/>
        </w:rPr>
      </w:pPr>
    </w:p>
    <w:p w:rsidR="00674230" w:rsidRPr="00AB56D1" w:rsidRDefault="00674230" w:rsidP="00674230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674230" w:rsidRPr="00674230" w:rsidRDefault="00674230" w:rsidP="00674230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83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 w:rsidR="0083406B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925ACE" w:rsidRDefault="00674230" w:rsidP="0083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25AC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</w:t>
            </w:r>
            <w:r w:rsidR="0083406B" w:rsidRPr="00925AC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925AC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hyperlink r:id="rId7" w:history="1">
              <w:r w:rsidR="0083406B" w:rsidRPr="00925AC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مدرسة الإحياء</w:t>
              </w:r>
            </w:hyperlink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83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83406B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121967" w:rsidRPr="00496D69" w:rsidTr="0012196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6B2D60" w:rsidRPr="00496D69" w:rsidTr="0012196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D60" w:rsidRPr="00496D69" w:rsidRDefault="006B2D60" w:rsidP="0098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D60" w:rsidRPr="00DD0B64" w:rsidRDefault="006B2D60" w:rsidP="006B2D6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D60" w:rsidRPr="006B2781" w:rsidRDefault="006B2D60" w:rsidP="006B2D6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D60" w:rsidRPr="00EE031C" w:rsidRDefault="006B2D60" w:rsidP="006B2D6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B278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EE031C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EE031C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1C1C03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يعرض المعلّم ملخّصا لموضوعات الدّرس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EE031C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EE031C" w:rsidRDefault="00EE031C" w:rsidP="00EE031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EE031C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DD0B64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1C1C03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يثبّتها على السّبورة مع أهداف الدّرس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EE031C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EE031C" w:rsidRDefault="00EE031C" w:rsidP="00EE031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EE031C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DD0B64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1C1C03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EE031C" w:rsidRDefault="00EE031C" w:rsidP="00EE031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31C" w:rsidRPr="00EE031C" w:rsidRDefault="00EE031C" w:rsidP="00EE031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EE031C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الظّروف التي نشأ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 ـ إجابة أسئلة محددة حول </w:t>
            </w:r>
            <w:r w:rsid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ظّروف التي نشأ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EE031C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ظّروف التي نشأت</w:t>
            </w: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ه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EE031C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فيها مدرسة الإحياء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5019A" w:rsidRDefault="006B2D60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فيها مدرسة الإحياء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الإجاب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570C62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درسة الإحي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745BC8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EE031C" w:rsidRDefault="00745BC8" w:rsidP="00745BC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مفهوم مدرسة الإحياء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DD0B64" w:rsidRDefault="00745BC8" w:rsidP="009C43A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 ـ إجابة أسئلة محددة حول </w:t>
            </w:r>
            <w:r w:rsidR="009C43A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فهوم مدرس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EE031C" w:rsidRDefault="00745BC8" w:rsidP="00745BC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ّف مفهوم مدرسة الإحي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EE031C" w:rsidRDefault="00745BC8" w:rsidP="00745BC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745BC8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EE031C" w:rsidRDefault="00745BC8" w:rsidP="00745BC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65019A" w:rsidRDefault="00745BC8" w:rsidP="00745BC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إحياء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الإجاب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EE031C" w:rsidRDefault="00745BC8" w:rsidP="00745BC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C8" w:rsidRPr="00EE031C" w:rsidRDefault="00745BC8" w:rsidP="00745BC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631342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EE031C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سباب تّسمية المدرس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DD0B64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 ـ إجابة أسئلة محددة حول   أسباب تّسمي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EE031C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أسباب تّسمية المدرسة يهذ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EE031C" w:rsidRDefault="00631342" w:rsidP="0063134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631342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EE031C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هذا الاسم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65019A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درسة بهذا الاسم ،</w:t>
            </w:r>
            <w:r w:rsidR="00B410D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حديد</w:t>
            </w:r>
            <w:r w:rsidR="00B410DB"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إجاب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EE031C" w:rsidRDefault="00631342" w:rsidP="0063134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42" w:rsidRPr="00EE031C" w:rsidRDefault="00631342" w:rsidP="0063134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E031C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410DB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EE031C" w:rsidRDefault="00B410DB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رائد المدرسة وشعرائه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DD0B64" w:rsidRDefault="009C0DB6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</w:t>
            </w:r>
            <w:r w:rsidR="00B410D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إجابة أسئلة محددة  رائد المدرسة وشعرائها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EE031C" w:rsidRDefault="00B410DB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ذكر رائد المدرسة وشعرائه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EE031C" w:rsidRDefault="00B410DB" w:rsidP="00B410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B410DB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EE031C" w:rsidRDefault="00B410DB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65019A" w:rsidRDefault="00B410DB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حديد 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جابة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EE031C" w:rsidRDefault="00B410DB" w:rsidP="00B410D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0DB" w:rsidRPr="00EE031C" w:rsidRDefault="00B410DB" w:rsidP="00B410D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336111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EE031C" w:rsidRDefault="00336111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خصائص مدرسة الإحياء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DD0B64" w:rsidRDefault="009C0DB6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</w:t>
            </w:r>
            <w:r w:rsidR="0033611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إجابة أسئلة محددة  خصائص مدرسة الإحياء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EE031C" w:rsidRDefault="00336111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خصائص مدرسة الإحي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EE031C" w:rsidRDefault="00336111" w:rsidP="0033611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336111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EE031C" w:rsidRDefault="00336111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65019A" w:rsidRDefault="00336111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وتحديد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إجاب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EE031C" w:rsidRDefault="00336111" w:rsidP="0033611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11" w:rsidRPr="00EE031C" w:rsidRDefault="00336111" w:rsidP="0033611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23C8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C87" w:rsidRPr="00EE031C" w:rsidRDefault="00223C87" w:rsidP="00223C8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C87" w:rsidRPr="00B27627" w:rsidRDefault="00223C87" w:rsidP="00223C8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C87" w:rsidRPr="00EE031C" w:rsidRDefault="00223C87" w:rsidP="00223C8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C87" w:rsidRPr="00EE031C" w:rsidRDefault="00223C87" w:rsidP="00223C8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C0DB6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1C1C03" w:rsidRDefault="009C0DB6" w:rsidP="009C0DB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إجابة عن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C0DB6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1C1C03" w:rsidRDefault="009C0DB6" w:rsidP="009C0DB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C0DB6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C0DB6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DB6" w:rsidRPr="00496D69" w:rsidRDefault="009C0DB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80C36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496D69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496D69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496D69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496D69" w:rsidRDefault="00880C3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80C36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496D69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496D69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496D69" w:rsidRDefault="00880C36" w:rsidP="009C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C36" w:rsidRPr="00496D69" w:rsidRDefault="00880C36" w:rsidP="009C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B56D1" w:rsidRDefault="00AB56D1" w:rsidP="00496D69">
      <w:pPr>
        <w:rPr>
          <w:rFonts w:eastAsia="Times New Roman"/>
          <w:b/>
          <w:bCs/>
          <w:sz w:val="24"/>
          <w:szCs w:val="24"/>
          <w:rtl/>
        </w:rPr>
      </w:pPr>
    </w:p>
    <w:p w:rsidR="00496D69" w:rsidRPr="00AB56D1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</w:t>
      </w:r>
    </w:p>
    <w:p w:rsidR="00101AE5" w:rsidRDefault="00496D69" w:rsidP="00674230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</w:t>
      </w:r>
      <w:r w:rsidR="00674230"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5445AD" w:rsidRPr="00496D69" w:rsidTr="00D537AA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101AE5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25ACE" w:rsidRDefault="005445AD" w:rsidP="0054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25AC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</w:t>
            </w:r>
            <w:hyperlink r:id="rId8" w:history="1">
              <w:r w:rsidRPr="00925AC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:(3) مدرسة المهجر</w:t>
              </w:r>
            </w:hyperlink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101AE5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5445AD" w:rsidRPr="00496D69" w:rsidTr="00D537AA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101AE5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101AE5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101AE5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5445AD" w:rsidRPr="00121967" w:rsidRDefault="005445AD" w:rsidP="005445AD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5445AD" w:rsidRPr="00496D69" w:rsidTr="00D537AA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5445AD" w:rsidRPr="00496D69" w:rsidTr="00D537AA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98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6B2781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6B2781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1C1C03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يعرض المعلّم ملخّصا لموضوعات الدّرس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1C1C03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يثبّتها على السّبورة مع أهداف الدّرس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1C1C03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الظّروف التي نشأ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 ـ إجابة أسئلة محددة حول  الظّروف التي نشأ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ظّروف التي نشأت</w:t>
            </w: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ه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570C62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فيها مدرسة </w:t>
            </w:r>
            <w:r w:rsidR="00570C6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هجر</w:t>
            </w: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65019A" w:rsidRDefault="005445AD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فيها مدرسة </w:t>
            </w:r>
            <w:r w:rsidR="00CC25B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هجر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الإجاب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70C62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درس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هجر</w:t>
            </w: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CC25BC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سباب تّسمية المدرس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DD0B64" w:rsidRDefault="006712AA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</w:t>
            </w:r>
            <w:r w:rsidR="00CC25B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إجابة أسئلة محددة حول   أسباب تّسمي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أسباب تّسمية المدرسة يهذ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CC25BC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هذا الاسم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65019A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درسة بهذا الاسم ،وتحديد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إجاب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CC25BC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ذكر أبرز شعراء مدرسة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DD0B64" w:rsidRDefault="006712AA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</w:t>
            </w:r>
            <w:r w:rsidR="00CC25B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إجابة أسئلة محددة  رائد الفرع  الشّماليّ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ذكر أبرز شعراء مدرسة المهجر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CC25BC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هجر( الشّماليّ و الجنوبيّ )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65019A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شعرائه و رائد الفرع الجنوبيّ وشعرائه، 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حديد 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الشّماليّ و الجنوبيّ )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5BC" w:rsidRPr="00EE031C" w:rsidRDefault="00CC25BC" w:rsidP="00CC25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B27627" w:rsidRDefault="00CC25BC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جابة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قارنة بين المهجرين من حيث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 ـ إجابة أسئلة محددة  </w:t>
            </w:r>
            <w:r w:rsidR="006964B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ول( الأصالة والتّجديد)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6964BB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ارن بين المهجرين من حيث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6964BB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الأصالة والتّجديد) و إبداعاتهم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65019A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إبداعات الفرعين وعقد مقارنة بينهما، </w:t>
            </w:r>
            <w:r w:rsidR="005445AD"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حديد 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6964BB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الأصالة والتّجديد) و إبداعاتهم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خصائص مدرسة الإحياء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6964BB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جابة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خصائص مدرسة الإحي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6964BB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EE031C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1C1C03" w:rsidRDefault="006712AA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</w:t>
            </w:r>
            <w:r w:rsidR="006964B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</w:t>
            </w:r>
            <w:r w:rsidR="006964B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إجابة عن أسئلة </w:t>
            </w:r>
            <w:r w:rsidR="006964B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 w:rsidR="006964BB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</w:t>
            </w:r>
            <w:r w:rsidR="006964B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EE031C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EE031C" w:rsidRDefault="006964BB" w:rsidP="006964B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6964BB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EE031C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1C1C03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EE031C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EE031C" w:rsidRDefault="006964BB" w:rsidP="006964BB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6964BB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1C1C03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964BB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1C1C03" w:rsidRDefault="006964BB" w:rsidP="006964BB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964BB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964BB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964BB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964BB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4BB" w:rsidRPr="00496D69" w:rsidRDefault="006964BB" w:rsidP="0069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5445AD" w:rsidRDefault="005445AD" w:rsidP="005445AD">
      <w:pPr>
        <w:rPr>
          <w:rFonts w:eastAsia="Times New Roman"/>
          <w:b/>
          <w:bCs/>
          <w:sz w:val="24"/>
          <w:szCs w:val="24"/>
          <w:rtl/>
        </w:rPr>
      </w:pPr>
    </w:p>
    <w:p w:rsidR="005445AD" w:rsidRPr="00AB56D1" w:rsidRDefault="005445AD" w:rsidP="005445AD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5445AD" w:rsidRPr="00674230" w:rsidRDefault="005445AD" w:rsidP="005445AD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5445AD" w:rsidRPr="00496D69" w:rsidTr="00D537AA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101AE5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925ACE" w:rsidRDefault="005445AD" w:rsidP="0054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25ACE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</w:t>
            </w:r>
            <w:hyperlink r:id="rId9" w:history="1">
              <w:r w:rsidRPr="00925ACE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:(4) مدرسة التّفعيلة</w:t>
              </w:r>
            </w:hyperlink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101AE5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5445AD" w:rsidRPr="00496D69" w:rsidTr="00D537AA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101AE5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101AE5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101AE5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5445AD" w:rsidRPr="00121967" w:rsidRDefault="005445AD" w:rsidP="005445AD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5445AD" w:rsidRPr="00496D69" w:rsidTr="00D537AA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5445AD" w:rsidRPr="00496D69" w:rsidTr="00D537AA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98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6B2781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6B2781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1C1C03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يعرض المعلّم ملخّصا لموضوعات الدّرس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1C1C03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يثبّتها على السّبورة مع أهداف الدّرس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1C1C03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الظّروف التي نشأ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 ـ إجابة أسئلة محددة حول  الظّروف التي نشأت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ظّروف التي نشأت</w:t>
            </w: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ه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فيها مدرسة 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فعيلة</w:t>
            </w: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65019A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فيها مدرسة 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فعيل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الإجاب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984C9C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درس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فعيلة</w:t>
            </w:r>
            <w:r w:rsidRPr="00EE031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84C9C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EE031C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سباب تّسمية المدرس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DD0B64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 ـ إجابة أسئلة محددة حول   أسباب تّسمي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EE031C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أسباب تّسمية المدرسة يهذ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EE031C" w:rsidRDefault="00984C9C" w:rsidP="00984C9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84C9C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EE031C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هذا الاسم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65019A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درسة بهذا الاسم ،وتحديد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إجاب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EE031C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EE031C" w:rsidRDefault="00984C9C" w:rsidP="00984C9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سباب تّسمية المدرس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 ـ إجابة أسئلة محددة حول   أسباب تّسمي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أسباب تّسمية المدرسة يهذا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هذا الاسم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65019A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درسة بهذا الاسم ،وتحديد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إجاب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B27627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رائد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درسة وشعرائه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 ـ إجابة أسئلة محددة 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و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رائد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درس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ذكر رائد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درسة وشعرائه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65019A" w:rsidRDefault="00984C9C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شعرائها ، </w:t>
            </w:r>
            <w:r w:rsidR="005445AD"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حديد  </w:t>
            </w:r>
            <w:r w:rsidR="005445A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جابة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خصائص مدرسة 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فعيل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DD0B64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هـ ـ إجابة أسئلة محددة  خصائص مدرسة 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فعيل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خصائص مدرسة </w:t>
            </w:r>
            <w:r w:rsidR="00984C9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فعيل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E031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65019A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وتحديد</w:t>
            </w:r>
            <w:r w:rsidRPr="001C1C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إجاب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كتب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EE031C" w:rsidRDefault="005445AD" w:rsidP="00D537AA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84C9C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EE031C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1C1C03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إجابة عن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دّرس من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كت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EE031C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EE031C" w:rsidRDefault="00984C9C" w:rsidP="00984C9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84C9C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496D69" w:rsidRDefault="00984C9C" w:rsidP="0098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1C1C03" w:rsidRDefault="00984C9C" w:rsidP="00984C9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ب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496D69" w:rsidRDefault="00984C9C" w:rsidP="00984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9C" w:rsidRPr="00496D69" w:rsidRDefault="00984C9C" w:rsidP="0098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1C1C03" w:rsidRDefault="005445AD" w:rsidP="00D537AA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445AD" w:rsidRPr="00496D69" w:rsidTr="00D537A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5AD" w:rsidRPr="00496D69" w:rsidRDefault="005445AD" w:rsidP="00D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5445AD" w:rsidRDefault="005445AD" w:rsidP="005445AD">
      <w:pPr>
        <w:rPr>
          <w:rFonts w:eastAsia="Times New Roman"/>
          <w:b/>
          <w:bCs/>
          <w:sz w:val="24"/>
          <w:szCs w:val="24"/>
          <w:rtl/>
        </w:rPr>
      </w:pPr>
    </w:p>
    <w:p w:rsidR="005445AD" w:rsidRPr="00AB56D1" w:rsidRDefault="005445AD" w:rsidP="005445AD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5445AD" w:rsidRPr="00674230" w:rsidRDefault="005445AD" w:rsidP="005445AD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p w:rsidR="005445AD" w:rsidRPr="00674230" w:rsidRDefault="005445AD" w:rsidP="00674230">
      <w:pPr>
        <w:rPr>
          <w:rFonts w:eastAsia="Times New Roman"/>
          <w:b/>
          <w:bCs/>
          <w:sz w:val="18"/>
          <w:szCs w:val="18"/>
          <w:rtl/>
        </w:rPr>
      </w:pPr>
    </w:p>
    <w:sectPr w:rsidR="005445AD" w:rsidRPr="00674230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D69"/>
    <w:rsid w:val="000143CC"/>
    <w:rsid w:val="00025C92"/>
    <w:rsid w:val="0007224D"/>
    <w:rsid w:val="00097301"/>
    <w:rsid w:val="000B0578"/>
    <w:rsid w:val="000C75E2"/>
    <w:rsid w:val="000D450A"/>
    <w:rsid w:val="000D66D2"/>
    <w:rsid w:val="000F242D"/>
    <w:rsid w:val="000F7846"/>
    <w:rsid w:val="000F7E24"/>
    <w:rsid w:val="00101AE5"/>
    <w:rsid w:val="001145BF"/>
    <w:rsid w:val="00121967"/>
    <w:rsid w:val="001A66DE"/>
    <w:rsid w:val="001B5000"/>
    <w:rsid w:val="001B6292"/>
    <w:rsid w:val="001C0C23"/>
    <w:rsid w:val="001C1C03"/>
    <w:rsid w:val="001D449D"/>
    <w:rsid w:val="001F7B1A"/>
    <w:rsid w:val="00223C87"/>
    <w:rsid w:val="002406B7"/>
    <w:rsid w:val="002944E4"/>
    <w:rsid w:val="00313B06"/>
    <w:rsid w:val="003148B2"/>
    <w:rsid w:val="00336111"/>
    <w:rsid w:val="003406A7"/>
    <w:rsid w:val="003D3F66"/>
    <w:rsid w:val="003F1ABD"/>
    <w:rsid w:val="00453731"/>
    <w:rsid w:val="004671B1"/>
    <w:rsid w:val="00480FD0"/>
    <w:rsid w:val="00487076"/>
    <w:rsid w:val="0049679F"/>
    <w:rsid w:val="00496D69"/>
    <w:rsid w:val="004A0E93"/>
    <w:rsid w:val="004A2BA7"/>
    <w:rsid w:val="004A7238"/>
    <w:rsid w:val="004E1FBD"/>
    <w:rsid w:val="005067D0"/>
    <w:rsid w:val="00507612"/>
    <w:rsid w:val="005445AD"/>
    <w:rsid w:val="00570C62"/>
    <w:rsid w:val="005F2401"/>
    <w:rsid w:val="005F44E8"/>
    <w:rsid w:val="006222BB"/>
    <w:rsid w:val="00625E9B"/>
    <w:rsid w:val="00631342"/>
    <w:rsid w:val="0064651F"/>
    <w:rsid w:val="0065019A"/>
    <w:rsid w:val="0066736F"/>
    <w:rsid w:val="006712AA"/>
    <w:rsid w:val="00674230"/>
    <w:rsid w:val="006964BB"/>
    <w:rsid w:val="006A2CDC"/>
    <w:rsid w:val="006B2781"/>
    <w:rsid w:val="006B2D60"/>
    <w:rsid w:val="006E61C9"/>
    <w:rsid w:val="006F198F"/>
    <w:rsid w:val="006F46D4"/>
    <w:rsid w:val="006F56BD"/>
    <w:rsid w:val="00712B5B"/>
    <w:rsid w:val="00733108"/>
    <w:rsid w:val="00743896"/>
    <w:rsid w:val="00745BC8"/>
    <w:rsid w:val="00790093"/>
    <w:rsid w:val="007A047E"/>
    <w:rsid w:val="007B2F10"/>
    <w:rsid w:val="007C26BA"/>
    <w:rsid w:val="007E63BA"/>
    <w:rsid w:val="007F2451"/>
    <w:rsid w:val="00821388"/>
    <w:rsid w:val="0083406B"/>
    <w:rsid w:val="0084237B"/>
    <w:rsid w:val="00880C36"/>
    <w:rsid w:val="00884CCF"/>
    <w:rsid w:val="00886B65"/>
    <w:rsid w:val="008A2EB5"/>
    <w:rsid w:val="008B746D"/>
    <w:rsid w:val="008F13D6"/>
    <w:rsid w:val="0090575C"/>
    <w:rsid w:val="0092253D"/>
    <w:rsid w:val="00925856"/>
    <w:rsid w:val="00925ACE"/>
    <w:rsid w:val="009432D1"/>
    <w:rsid w:val="00956633"/>
    <w:rsid w:val="00984C9C"/>
    <w:rsid w:val="009855A3"/>
    <w:rsid w:val="00993BEC"/>
    <w:rsid w:val="009A6BE5"/>
    <w:rsid w:val="009C0DB6"/>
    <w:rsid w:val="009C43A0"/>
    <w:rsid w:val="009D1224"/>
    <w:rsid w:val="009D5017"/>
    <w:rsid w:val="009D6E54"/>
    <w:rsid w:val="00A0509E"/>
    <w:rsid w:val="00AB56D1"/>
    <w:rsid w:val="00AD5360"/>
    <w:rsid w:val="00AE5ED0"/>
    <w:rsid w:val="00B1572B"/>
    <w:rsid w:val="00B21DB3"/>
    <w:rsid w:val="00B27627"/>
    <w:rsid w:val="00B410DB"/>
    <w:rsid w:val="00B63C70"/>
    <w:rsid w:val="00B8325C"/>
    <w:rsid w:val="00B8371D"/>
    <w:rsid w:val="00B84AC3"/>
    <w:rsid w:val="00BC1D82"/>
    <w:rsid w:val="00BD1E16"/>
    <w:rsid w:val="00C05D9F"/>
    <w:rsid w:val="00C20709"/>
    <w:rsid w:val="00C24E14"/>
    <w:rsid w:val="00C638AC"/>
    <w:rsid w:val="00CB1153"/>
    <w:rsid w:val="00CC25BC"/>
    <w:rsid w:val="00CC4D33"/>
    <w:rsid w:val="00D03D98"/>
    <w:rsid w:val="00D15AB9"/>
    <w:rsid w:val="00D51AC6"/>
    <w:rsid w:val="00D61F13"/>
    <w:rsid w:val="00D620D1"/>
    <w:rsid w:val="00D80867"/>
    <w:rsid w:val="00D86AA4"/>
    <w:rsid w:val="00D964BF"/>
    <w:rsid w:val="00DC0C27"/>
    <w:rsid w:val="00DD0B64"/>
    <w:rsid w:val="00E75950"/>
    <w:rsid w:val="00EA05EB"/>
    <w:rsid w:val="00EB74EC"/>
    <w:rsid w:val="00EE031C"/>
    <w:rsid w:val="00EE1A3D"/>
    <w:rsid w:val="00FA2344"/>
    <w:rsid w:val="00FB582A"/>
    <w:rsid w:val="00FE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25A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emester=1&amp;subject=1&amp;type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18&amp;semester=1&amp;subject=1&amp;type=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8&amp;semester=1&amp;subject=1&amp;type=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8&amp;semester=1&amp;subject=1&amp;type=3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5FE6-0E29-4083-9515-7C64702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مركز شرطة بديا</cp:lastModifiedBy>
  <cp:revision>63</cp:revision>
  <dcterms:created xsi:type="dcterms:W3CDTF">2018-07-01T20:11:00Z</dcterms:created>
  <dcterms:modified xsi:type="dcterms:W3CDTF">2019-09-06T09:24:00Z</dcterms:modified>
</cp:coreProperties>
</file>